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15C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>sétim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bookmarkStart w:id="0" w:name="_GoBack"/>
      <w:bookmarkEnd w:id="0"/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>sétimo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B6" w:rsidRDefault="008301B6" w:rsidP="008E0D71">
      <w:pPr>
        <w:spacing w:after="0" w:line="240" w:lineRule="auto"/>
      </w:pPr>
      <w:r>
        <w:separator/>
      </w:r>
    </w:p>
  </w:endnote>
  <w:endnote w:type="continuationSeparator" w:id="0">
    <w:p w:rsidR="008301B6" w:rsidRDefault="008301B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B6" w:rsidRDefault="008301B6" w:rsidP="008E0D71">
      <w:pPr>
        <w:spacing w:after="0" w:line="240" w:lineRule="auto"/>
      </w:pPr>
      <w:r>
        <w:separator/>
      </w:r>
    </w:p>
  </w:footnote>
  <w:footnote w:type="continuationSeparator" w:id="0">
    <w:p w:rsidR="008301B6" w:rsidRDefault="008301B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301B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519897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171EE"/>
    <w:rsid w:val="007C4F2E"/>
    <w:rsid w:val="00815C3F"/>
    <w:rsid w:val="00820D8E"/>
    <w:rsid w:val="008301B6"/>
    <w:rsid w:val="00830A3E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DF3BF2"/>
    <w:rsid w:val="00E1279A"/>
    <w:rsid w:val="00ED1268"/>
    <w:rsid w:val="00EF48C3"/>
    <w:rsid w:val="00F467D7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7EF6-FA74-4FC0-800C-2E56BF3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0</cp:revision>
  <cp:lastPrinted>2021-03-02T13:53:00Z</cp:lastPrinted>
  <dcterms:created xsi:type="dcterms:W3CDTF">2021-01-14T12:53:00Z</dcterms:created>
  <dcterms:modified xsi:type="dcterms:W3CDTF">2021-06-14T22:03:00Z</dcterms:modified>
</cp:coreProperties>
</file>